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65" w:rsidRDefault="00746D39" w:rsidP="00910AA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сероссийской переписи 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селения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910AAD" w:rsidRPr="002A7C88">
        <w:rPr>
          <w:rFonts w:ascii="Times New Roman" w:hAnsi="Times New Roman"/>
          <w:b/>
          <w:sz w:val="28"/>
          <w:szCs w:val="28"/>
        </w:rPr>
        <w:t xml:space="preserve"> 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в 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BE3649">
        <w:rPr>
          <w:rFonts w:ascii="Times New Roman" w:hAnsi="Times New Roman"/>
          <w:b/>
          <w:spacing w:val="-8"/>
          <w:sz w:val="28"/>
          <w:szCs w:val="28"/>
        </w:rPr>
        <w:t>феврале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>20</w:t>
      </w:r>
      <w:r w:rsidR="002D3589">
        <w:rPr>
          <w:rFonts w:ascii="Times New Roman" w:hAnsi="Times New Roman"/>
          <w:b/>
          <w:spacing w:val="-8"/>
          <w:sz w:val="28"/>
          <w:szCs w:val="28"/>
        </w:rPr>
        <w:t>2</w:t>
      </w:r>
      <w:r w:rsidR="00D74B75">
        <w:rPr>
          <w:rFonts w:ascii="Times New Roman" w:hAnsi="Times New Roman"/>
          <w:b/>
          <w:spacing w:val="-8"/>
          <w:sz w:val="28"/>
          <w:szCs w:val="28"/>
        </w:rPr>
        <w:t>1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 год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>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Приморскстат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C42B1" w:rsidRPr="00746D39" w:rsidRDefault="000425C0" w:rsidP="007670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9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7670E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EF0D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9A0D81" w:rsidRPr="00B62AF5" w:rsidTr="001308FF">
        <w:tc>
          <w:tcPr>
            <w:tcW w:w="2518" w:type="dxa"/>
          </w:tcPr>
          <w:p w:rsidR="009A0D81" w:rsidRPr="00B62AF5" w:rsidRDefault="009A0D81" w:rsidP="00C1176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>- по обеспечению сбора первичных статистических данных (уполномоченные)</w:t>
            </w:r>
          </w:p>
        </w:tc>
        <w:tc>
          <w:tcPr>
            <w:tcW w:w="8363" w:type="dxa"/>
          </w:tcPr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прохождение обучения по организации подготовительных работ,  порядку проведения ВПН-2020 и заполнения переписных документов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изучение нормативных документов по организации подготовки и проведения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материалов для разработки проектов нормативных актов органов местного самоуправления по организации проведения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рганизация работы комиссии по проведению ВПН-2020 в муниципальном образовании (подготовка материалов для составления плана работы комиссии и проведения заседаний, уведомление членов комиссии о проведении заседаний)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обращений в ведомства, имеющие специальные контингенты населения на территории муниципального образования, по вопросам разграничения объектов переписи насел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материалов для обращений в отдел МВД муниципального образования по вопросам обеспечения безопасности работы регистратор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подготовка картографического материала (включая цифровой картографический материал) для переписи населения: актуализация схематических планов населенных пунктов, внутригородских районов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и округов города, схематических карт городских округов и муниципальных районов, округ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актуализация списка адресов домов и картографических данных в АС ВПН по результатам работы регистраторов (уточнение и дополнение данных)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ставление оргплана проведения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ставление оргплана проведения ВПН-2020 в муниципальном образовании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гласование оргплана с комиссией по проведению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доработка оргплана с учетом сформированного сводного оргплана по субъекту Российской Федерац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картографического материала для организации работы контролеров полевого уровня и переписчик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роведение обучения и тестирования переписного персонала, привлекаемого для сбора сведений о населе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риемка, подготовка и распределение мобильных устройств по переписным участкам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ведение списка переписного персонала и мобильных устройств в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формирование записных книжек (маршрутных листов) переписчика и записных книжек контролеров полевого уровня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рганизация  работы  переписчиков  стационарных участков и дежурства в помещениях переписных участк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рганизация сбора сведений о населении на каждом счетном участке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оздание и контроль работы мобильных бригад переписчиков и контролеров для сбора сведений о населении  в краткосрочных стационарных участках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консультация населения о порядке прохождения Интернет−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организация сбора сведений о населении на стационарном и краткосрочном стационарном участках путем опроса населения, пришедшего в помещение переписного участка для прохождения переписи вне своего жилого помещения или по телефону, и заполнения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ереписных лист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контроль правильности заполнения переписных лист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заполнение сводной ведомости и сводки итогов по муниципальному образованию на основе сводных ведомостей по переписным участкам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подсчет предварительных итогов переписи населения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по муниципальному образованию и анализ полученных результат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отчета о выполнении всего комплекса работ по проведению ВПН-2020  в муниципальном образовании, обобщение опыта организации работы и выработка предложений по ее улучшению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беспечение сохранности мобильных устройств и других средств материально−хозяйственного назнач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мониторинг хода подготовки и проведения ВПН−2020, передача информации на региональный уровень с использованием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дача мобильных устройств, средств материально-хозяйственного назначения, инструктивных материалов, переписных документов в ТОГС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казание методологической и организационной помощи переписному персоналу (консультирование, разрешение нестандартных ситуаций).</w:t>
            </w:r>
          </w:p>
        </w:tc>
      </w:tr>
      <w:tr w:rsidR="009A0D81" w:rsidRPr="007D62EE" w:rsidTr="001308FF">
        <w:tc>
          <w:tcPr>
            <w:tcW w:w="2518" w:type="dxa"/>
          </w:tcPr>
          <w:p w:rsidR="009A0D81" w:rsidRPr="007D62EE" w:rsidRDefault="009A0D81" w:rsidP="007D62E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>- по обеспечению сбора первичных статистических данных</w:t>
            </w:r>
          </w:p>
          <w:p w:rsidR="009A0D81" w:rsidRPr="007D62EE" w:rsidRDefault="009A0D81" w:rsidP="009A0D8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(инструктор </w:t>
            </w:r>
            <w:r w:rsidRPr="007D62EE">
              <w:rPr>
                <w:rFonts w:ascii="Times New Roman" w:hAnsi="Times New Roman"/>
                <w:spacing w:val="-2"/>
                <w:sz w:val="20"/>
                <w:szCs w:val="20"/>
              </w:rPr>
              <w:t>территориального уровня</w:t>
            </w:r>
            <w:r w:rsidRPr="007D62E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прохождение обучения по организации подготовительных работ,  порядку проведения ВПН-2020 и заполнения переписных документов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изучение нормативных документов по организации подготовки и проведения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материалов для СМИ по вопросам информирования населения об истории переписей населения в России и необходимости их провед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материалов для обращений ТОГС в органы исполнительной власти субъектов Российской Федерации, органы местного самоуправления и иные организации по предоставлению данных о количестве учреждений социального и медицинского назначения, учреждений для временного пребывания населения, садоводческих и огороднических товарищест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работа в АС ВПН по актуализации (нанесение или исключение домов, улиц) и использованию картографического материала в электронной форме на региональном уровне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участие в организации проведения информационно-разъяснительной работы среди населения по ВПН-2020 и распространении итогов переписи насел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взаимодействие с Росстатом по вопросам проведения  информационно-разъяснительной работы среди населения по ВПН-2020 и распространения итогов 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о  взаимодействии с органами местного самоуправления, представителями различных организаций, в том числе СМИ, и религиозных конфессий, гражданами России по вопросам организации и проведения информационно-разъяснительной работы среди населения по ВПН-2020 и подведения итогов 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ознакомление населения с формами бланков переписных листов с разъяснением вопросов, задаваемых населению в ходе ВПН-2020,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и получаемой информац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работе по информированию населения о порядке проведения опроса членов домохозяйств и различных методах проведения 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свещение деятельности комиссий субъектов Российской Федерации, органов местного самоуправления по проведению ВПН-2020, а также территориальных органов Росстата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информирование населения об адресах размещения переписных участков, в том числе стационарных (включая краткосрочные), и времени их работы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реагирование на негативные публичные выступления в адрес ВПН-2020 и ее организатор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участие в организации проведения конкурсов среди региональных СМИ на лучшее освещение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участие в подготовке информации для публикации в СМИ по данным Мониторинга подготовки, проведения и автоматизированной обработке материалов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материалов для оформления контрактов с временным переписным персоналом и учет оформленных документов с использованием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формление документов, необходимых для проведения оплаты за выполненную работу переписному персоналу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обучения и тестирования временного переписного персонала, привлекаемых для сбора сведений о населе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и контроле работы мобильных бригад переписчиков и контролеров для сбора сведений о населении  в краткосрочных стационарных участках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 работе и оказание помощи в распределении переписных документов, инструктивных материалов, канцелярских товаров, мобильных устройств, экипировки переписчиков и средств связи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по муниципальным образованиям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и  проведении предпереписной проверки по уточнению списков адресов помещений, картографического материала и актуализация оргплана проведения переписи населения с использованием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дача и приемка материалов переписи, мобильных устройств и других материальных ценностей всеми категориями временного переписного персонала, организация и контроль подготовки актов приемки выполненных работ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− мониторинг хода проведения сбора сведений о населении, контрольных мероприятий и сдачи материалов переписи и мобильных устройст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бобщение отчетов временного переписного персонала, привлекаемых для сбора сведений о населении, о проведении переписи насел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подготовке отчета о выполнении всего комплекса работ по проведению ВПН-2020, обобщение опыта организации работы и выработка предложений по ее улучшению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казание методологической и организационной помощи структурным подразделениям органов государственной статистики районного уровня и временному переписному персоналу.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D02142" w:rsidRPr="007D62EE" w:rsidTr="001308FF">
        <w:tc>
          <w:tcPr>
            <w:tcW w:w="2518" w:type="dxa"/>
          </w:tcPr>
          <w:p w:rsidR="00D02142" w:rsidRPr="007D62EE" w:rsidRDefault="00D02142" w:rsidP="009A0D8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>- по обеспечению сбора первичных статистических данных</w:t>
            </w:r>
          </w:p>
          <w:p w:rsidR="00D02142" w:rsidRPr="007D62EE" w:rsidRDefault="00D02142" w:rsidP="009A0D8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контролер</w:t>
            </w:r>
            <w:r w:rsidRPr="007D62E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D02142" w:rsidRPr="00D02142" w:rsidRDefault="00D02142" w:rsidP="00D02142">
            <w:pPr>
              <w:tabs>
                <w:tab w:val="left" w:pos="81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прохождение обучения по организации подготовительных работ,  порядку проведения ВПН-2020 и заполнения переписных документов; 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изучение нормативных документов по организации подготовки и проведения 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материалов для разработки проектов нормативных актов органов исполнительной власти субъектов Российской Федерации и органов местного самоуправления по определению состава комиссий субъекта Российской Федерации по 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подготовка макетов таблиц для мониторинга выполнения органами исполнительной власти субъектов Российской Федерации и органами местного самоуправления в части мероприятий, обеспечивающих полноту охвата населения переписью: уточнение перечня и границ муниципальных образований и населенных пунктов; списков сельских населенных пунктов; обеспечения наличия в муниципальных образованиях и населенных пунктах указателей названий улиц, номеров домов и квартир − для их направления в муниципальные образования; 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сбор и обобщение информации, поступившей от органов местного самоуправления, по обеспечению наличия в муниципальных образованиях указателей названий улиц, номеров домов и номеров квартир для передачи информации мониторинга на федеральный уровень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казание организационной помощи в работе по подготовке переписи населения Уполномоченным по вопросам перепис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о взаимодействии с органами исполнительной власти субъектов Российской Федерации по вопросам организации переписи отдельных категорий населения и обеспечения безопасности работы временного переписного персонала, осуществляющих сбор сведений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о населен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контроль хода проведения Мониторинга осуществления полномочий органами исполнительной власти субъекта Российской Федерации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и органами местного самоуправления по подготовке к проведению ВПН-2020 в части мероприятий, обеспечивающих полноту охвата населения переписью: образование комиссий по проведению переписи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в муниципальных образованиях; уточнение перечня и границ муниципальных образований и населенных пунктов; обеспечение наличия в муниципальных образованиях и населенных пунктах указателей названий улиц, номеров домов и квартир; освещение улиц и подъездов домов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работах по подготовке схематических планов населенных пунктов и внутригородских районов и округов, схематических карт городских округов и муниципальных районов, округов, цифровой картографической основы ВПН-2020 по соответствующему субъекту Российской Федерац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подготовке переписи населения на отдельных (в т.ч. труднодоступных) территориях Российской Федерац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 работах по переписному районированию и составлению оргплана: деление территории на переписные  и счетные участки; определение потребности во временном переписном персонале, помещениях для размещения переписных 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и стационарных (включая краткосрочные) участков; разработка графика обучения временного переписного персонала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контроль подготовки и оформления контрактов аренды помещений переписных  и стационарных участков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рганизация работ по привлечению временного переписного персонала</w:t>
            </w:r>
            <w:r w:rsidRPr="00D02142" w:rsidDel="006F23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оздание и контроль работы мобильных бригад переписчиков и контролеров для сбора сведений о населении  в краткосрочных стационарных участках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рганизация обучения и тестирования временного переписного персонала, привлекаемых для сбора сведений о населен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контроле и подготовка, оформление и учет контрактов по приему на работу временного переписного персонала  с использованием АС ВПН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подготовка мобильных устройств, предназначенных для сбора сведений о населен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распределении переписных документов, инструктивных материалов, канцелярских товаров, мобильных устройств, экипировки переписчиков и средств связи по муниципальным образованиям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о  взаимодействии с организациями жилищно−коммунального хозяйства, УК, ТСЖ по уточнению численности населения, проживающего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в помещениях, обеспечению получения доступа временного переписного персонала в дома с ограниченным доступом к помещениям (имеющие кодовые замки, охрану и т.п.) и их обобщение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 организации проведения предпереписной проверки по уточнению списков адресов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омещений, картографического материала и их обобщение и актуализация оргплана проведения переписи населения с использованием АС ВПН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получения административных данных о численности населения, проживающего в жилых помещениях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дача и приемка материалов переписи, мобильных устройств и других материальных ценностей всеми категориями временного переписного персонала, организация и контроль подготовки актов приемки выполненных работ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мониторинг хода проведения сбора сведений о населении, контрольных мероприятий и сдачи материалов переписи и мобильных устройств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подведении предварительных итогов 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бобщение отчетов временного переписного персонала, привлекаемых для сбора сведений о населении, о проведении 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казание методологической и организационной помощи структурным подразделениям органов государственной статистики районного уровня и временным переписным работникам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контроль хода проведения Мониторинга подготовки и проведения автоматизированной обработки материалов ВПН-2020.</w:t>
            </w:r>
          </w:p>
        </w:tc>
      </w:tr>
      <w:tr w:rsidR="00D02142" w:rsidRPr="007D62EE" w:rsidTr="001308FF">
        <w:tc>
          <w:tcPr>
            <w:tcW w:w="2518" w:type="dxa"/>
          </w:tcPr>
          <w:p w:rsidR="00D02142" w:rsidRPr="007D62EE" w:rsidRDefault="00D02142" w:rsidP="00D0214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>- по обеспечению сбора первичных статистических данных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а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министратор ЛВС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3" w:type="dxa"/>
          </w:tcPr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прохождение обучения;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бщая организация работы в смене специалистов СВТ;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 обеспечение доступа к автоматизированным рабочим местам пользователей в период обработки первичных статистических данных переписей и обследований;   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установка и настройка программного обеспечения для использования на технических средствах, используемых для обработки первичных статистических данных в соответствии с технической документацией;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беспечение и поддержание работоспособности используемых в работе технических средств (серверов баз данных и сервера приложений, файлового хранилища, сканеров);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существление информационного взаимодействия с федеральным уровнем в период обработки первичных статистических данных;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тветственность за сохранность технических средств, за сохранность и обеспечение конфиденциальности полученных сведений, и их защиты от несанкционированного доступа, содержащихся в отчетных формах.</w:t>
            </w:r>
          </w:p>
        </w:tc>
      </w:tr>
      <w:tr w:rsidR="00D74B75" w:rsidRPr="007D62EE" w:rsidTr="001308FF">
        <w:tc>
          <w:tcPr>
            <w:tcW w:w="2518" w:type="dxa"/>
          </w:tcPr>
          <w:p w:rsidR="00D74B75" w:rsidRPr="007D62EE" w:rsidRDefault="00D74B75" w:rsidP="00D74B7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>- по обеспечению сбора первичных статистических данных (</w:t>
            </w:r>
            <w:r>
              <w:rPr>
                <w:rFonts w:ascii="Times New Roman" w:hAnsi="Times New Roman"/>
                <w:sz w:val="20"/>
                <w:szCs w:val="20"/>
              </w:rPr>
              <w:t>специалист СНТ</w:t>
            </w:r>
            <w:r w:rsidRPr="00B62AF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D74B75" w:rsidRPr="00D74B75" w:rsidRDefault="00D74B75" w:rsidP="00D74B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4B75">
              <w:rPr>
                <w:rFonts w:ascii="Times New Roman" w:hAnsi="Times New Roman"/>
                <w:sz w:val="20"/>
                <w:szCs w:val="20"/>
              </w:rPr>
              <w:t>-  обновление программного обеспечения и районной базы, проведение привязки планшета к  переписному  участку   на      планшетных  компьютерах,   используемых   для   сбора   и обработки сведений о населении в соответствии с технической документацией;</w:t>
            </w:r>
          </w:p>
          <w:p w:rsidR="00D74B75" w:rsidRPr="00D74B75" w:rsidRDefault="00D74B75" w:rsidP="00D74B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4B75">
              <w:rPr>
                <w:rFonts w:ascii="Times New Roman" w:hAnsi="Times New Roman"/>
                <w:sz w:val="20"/>
                <w:szCs w:val="20"/>
              </w:rPr>
              <w:t xml:space="preserve">− администрирование программного обеспечения для использования </w:t>
            </w:r>
            <w:r w:rsidRPr="00D74B75">
              <w:rPr>
                <w:rFonts w:ascii="Times New Roman" w:hAnsi="Times New Roman"/>
                <w:sz w:val="20"/>
                <w:szCs w:val="20"/>
              </w:rPr>
              <w:br/>
              <w:t>на технических средствах, используемых для сбора и обработки сведений о населении в соответствии с технической документацией;</w:t>
            </w:r>
          </w:p>
          <w:p w:rsidR="00D74B75" w:rsidRPr="00D02142" w:rsidRDefault="00D74B75" w:rsidP="00D7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74B75">
              <w:rPr>
                <w:rFonts w:ascii="Times New Roman" w:hAnsi="Times New Roman"/>
                <w:sz w:val="20"/>
                <w:szCs w:val="20"/>
              </w:rPr>
              <w:t>− обеспечение и поддержание работоспособности используемых для выполнения работ технических средств территориального, районного и полевого уровней</w:t>
            </w:r>
          </w:p>
        </w:tc>
      </w:tr>
    </w:tbl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заключен-ных контрактов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Общая стоимость заключен-ных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исполнен-ных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контрактов с ненадле жащим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D26FB8" w:rsidRPr="00044115" w:rsidTr="001308FF">
        <w:tc>
          <w:tcPr>
            <w:tcW w:w="2376" w:type="dxa"/>
          </w:tcPr>
          <w:p w:rsidR="00D26FB8" w:rsidRPr="00044115" w:rsidRDefault="00D26FB8" w:rsidP="0004411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- по обеспечению сбора первичных статистических данных</w:t>
            </w:r>
          </w:p>
        </w:tc>
        <w:tc>
          <w:tcPr>
            <w:tcW w:w="1441" w:type="dxa"/>
          </w:tcPr>
          <w:p w:rsidR="00D26FB8" w:rsidRPr="00D26FB8" w:rsidRDefault="00BE3649" w:rsidP="00CE2884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1" w:type="dxa"/>
          </w:tcPr>
          <w:p w:rsidR="00D26FB8" w:rsidRPr="00D26FB8" w:rsidRDefault="00BE3649" w:rsidP="00BE3649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368</w:t>
            </w:r>
            <w:r w:rsidR="00A9452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41" w:type="dxa"/>
          </w:tcPr>
          <w:p w:rsidR="00D26FB8" w:rsidRPr="00044115" w:rsidRDefault="00D26FB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D26FB8" w:rsidRPr="00044115" w:rsidRDefault="00D26FB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D26FB8" w:rsidRPr="00044115" w:rsidRDefault="00D26FB8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D26FB8" w:rsidRPr="00044115" w:rsidRDefault="00D26FB8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BE3649" w:rsidRPr="00044115" w:rsidTr="001308FF">
        <w:tc>
          <w:tcPr>
            <w:tcW w:w="2376" w:type="dxa"/>
          </w:tcPr>
          <w:p w:rsidR="00BE3649" w:rsidRPr="00044115" w:rsidRDefault="00BE3649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BE3649" w:rsidRPr="00BE3649" w:rsidRDefault="00BE3649" w:rsidP="00501B09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64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41" w:type="dxa"/>
          </w:tcPr>
          <w:p w:rsidR="00BE3649" w:rsidRPr="00BE3649" w:rsidRDefault="00BE3649" w:rsidP="00501B09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649">
              <w:rPr>
                <w:rFonts w:ascii="Times New Roman" w:hAnsi="Times New Roman"/>
                <w:b/>
                <w:sz w:val="24"/>
                <w:szCs w:val="24"/>
              </w:rPr>
              <w:t>157368.39</w:t>
            </w:r>
          </w:p>
        </w:tc>
        <w:tc>
          <w:tcPr>
            <w:tcW w:w="1441" w:type="dxa"/>
          </w:tcPr>
          <w:p w:rsidR="00BE3649" w:rsidRPr="00044115" w:rsidRDefault="00BE3649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BE3649" w:rsidRPr="00044115" w:rsidRDefault="00BE3649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BE3649" w:rsidRPr="00044115" w:rsidRDefault="00BE3649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BE3649" w:rsidRPr="00044115" w:rsidRDefault="00BE3649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</w:tbl>
    <w:p w:rsidR="005D4CCF" w:rsidRDefault="005D4CCF" w:rsidP="004972B9">
      <w:pPr>
        <w:rPr>
          <w:rFonts w:ascii="Times New Roman" w:hAnsi="Times New Roman"/>
          <w:sz w:val="28"/>
          <w:szCs w:val="28"/>
        </w:rPr>
      </w:pPr>
    </w:p>
    <w:p w:rsidR="00FC259A" w:rsidRPr="00746D39" w:rsidRDefault="00FC259A" w:rsidP="004972B9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C259A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0454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3D0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0DD5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43FC6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3589"/>
    <w:rsid w:val="002D468B"/>
    <w:rsid w:val="002E086B"/>
    <w:rsid w:val="002E3F94"/>
    <w:rsid w:val="002F00EA"/>
    <w:rsid w:val="002F0E64"/>
    <w:rsid w:val="002F2164"/>
    <w:rsid w:val="002F55E2"/>
    <w:rsid w:val="002F5983"/>
    <w:rsid w:val="002F7301"/>
    <w:rsid w:val="00301A11"/>
    <w:rsid w:val="00311AB1"/>
    <w:rsid w:val="00312CBC"/>
    <w:rsid w:val="00313821"/>
    <w:rsid w:val="0031574D"/>
    <w:rsid w:val="00315E04"/>
    <w:rsid w:val="00317272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4E6B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109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0D3E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2D47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E7B73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0E9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57C93"/>
    <w:rsid w:val="0076282B"/>
    <w:rsid w:val="00765C7C"/>
    <w:rsid w:val="0076635F"/>
    <w:rsid w:val="00767047"/>
    <w:rsid w:val="007670EB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5033"/>
    <w:rsid w:val="007E55C0"/>
    <w:rsid w:val="007E79DF"/>
    <w:rsid w:val="007F2338"/>
    <w:rsid w:val="007F3513"/>
    <w:rsid w:val="007F3740"/>
    <w:rsid w:val="007F60F4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0D81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44D0"/>
    <w:rsid w:val="00A46EBF"/>
    <w:rsid w:val="00A473C7"/>
    <w:rsid w:val="00A47623"/>
    <w:rsid w:val="00A56A26"/>
    <w:rsid w:val="00A57202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524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CA5"/>
    <w:rsid w:val="00B22EB3"/>
    <w:rsid w:val="00B2342B"/>
    <w:rsid w:val="00B259FC"/>
    <w:rsid w:val="00B2712A"/>
    <w:rsid w:val="00B40B6B"/>
    <w:rsid w:val="00B44B2B"/>
    <w:rsid w:val="00B47592"/>
    <w:rsid w:val="00B50955"/>
    <w:rsid w:val="00B51297"/>
    <w:rsid w:val="00B53246"/>
    <w:rsid w:val="00B544B4"/>
    <w:rsid w:val="00B6052B"/>
    <w:rsid w:val="00B62AF5"/>
    <w:rsid w:val="00B62F7E"/>
    <w:rsid w:val="00B63300"/>
    <w:rsid w:val="00B677C2"/>
    <w:rsid w:val="00B70723"/>
    <w:rsid w:val="00B71756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09D0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E3649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884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142"/>
    <w:rsid w:val="00D02D9C"/>
    <w:rsid w:val="00D0395A"/>
    <w:rsid w:val="00D0577D"/>
    <w:rsid w:val="00D06773"/>
    <w:rsid w:val="00D0679B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6FB8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B75"/>
    <w:rsid w:val="00D74D26"/>
    <w:rsid w:val="00D7556B"/>
    <w:rsid w:val="00D759C8"/>
    <w:rsid w:val="00D801C3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1331"/>
    <w:rsid w:val="00E02519"/>
    <w:rsid w:val="00E02861"/>
    <w:rsid w:val="00E139CC"/>
    <w:rsid w:val="00E15A0F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0B65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5867"/>
    <w:rsid w:val="00FB7A26"/>
    <w:rsid w:val="00FC1E75"/>
    <w:rsid w:val="00FC259A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A6403-42D7-439B-B838-4801ECA3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33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2</cp:revision>
  <dcterms:created xsi:type="dcterms:W3CDTF">2021-02-26T00:38:00Z</dcterms:created>
  <dcterms:modified xsi:type="dcterms:W3CDTF">2021-02-26T00:38:00Z</dcterms:modified>
</cp:coreProperties>
</file>